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5006" w14:textId="77777777" w:rsidR="000D5620" w:rsidRDefault="000D5620" w:rsidP="001848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B55BCF" w14:textId="23075E59" w:rsidR="00757A05" w:rsidRDefault="0018485F" w:rsidP="0018485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ктическое занятие №3</w:t>
      </w:r>
    </w:p>
    <w:p w14:paraId="1AC16ABB" w14:textId="365911C9" w:rsidR="0018485F" w:rsidRDefault="0018485F" w:rsidP="0018485F">
      <w:pPr>
        <w:rPr>
          <w:rFonts w:ascii="Times New Roman" w:hAnsi="Times New Roman" w:cs="Times New Roman"/>
          <w:sz w:val="28"/>
          <w:szCs w:val="28"/>
        </w:rPr>
      </w:pPr>
      <w:r w:rsidRPr="0018485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грамм ветвящейся структур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D5620">
        <w:rPr>
          <w:rFonts w:ascii="Times New Roman" w:hAnsi="Times New Roman" w:cs="Times New Roman"/>
          <w:sz w:val="28"/>
          <w:szCs w:val="28"/>
        </w:rPr>
        <w:t>.</w:t>
      </w:r>
    </w:p>
    <w:p w14:paraId="2911BB8C" w14:textId="77777777" w:rsidR="000D5620" w:rsidRDefault="0018485F" w:rsidP="0018485F">
      <w:pPr>
        <w:rPr>
          <w:rFonts w:ascii="Times New Roman" w:hAnsi="Times New Roman" w:cs="Times New Roman"/>
          <w:sz w:val="28"/>
          <w:szCs w:val="28"/>
        </w:rPr>
      </w:pPr>
      <w:r w:rsidRPr="0018485F">
        <w:rPr>
          <w:rFonts w:ascii="Times New Roman" w:hAnsi="Times New Roman" w:cs="Times New Roman"/>
          <w:b/>
          <w:sz w:val="28"/>
          <w:szCs w:val="28"/>
        </w:rPr>
        <w:t>Цели: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ить усвоенные знания, понятия, алгоритмы, основные принципы составления программ, приобрести навыки составление программ ветвящийся структур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34817" w14:textId="39310821" w:rsidR="0018485F" w:rsidRPr="000D5620" w:rsidRDefault="0018485F" w:rsidP="0018485F">
      <w:pPr>
        <w:rPr>
          <w:rFonts w:ascii="Times New Roman" w:hAnsi="Times New Roman" w:cs="Times New Roman"/>
          <w:sz w:val="28"/>
          <w:szCs w:val="28"/>
        </w:rPr>
      </w:pPr>
      <w:r w:rsidRPr="0018485F">
        <w:rPr>
          <w:rFonts w:ascii="Times New Roman" w:hAnsi="Times New Roman" w:cs="Times New Roman"/>
          <w:b/>
          <w:sz w:val="28"/>
          <w:szCs w:val="28"/>
        </w:rPr>
        <w:t>Постановка задач.</w:t>
      </w:r>
    </w:p>
    <w:p w14:paraId="20EC605D" w14:textId="43D74170" w:rsidR="000D5620" w:rsidRPr="00D66FE3" w:rsidRDefault="0018485F" w:rsidP="00D66FE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48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о целое число A. Проверить истинности высказывания: "Число A является положительным".</w:t>
      </w:r>
    </w:p>
    <w:p w14:paraId="73C0481A" w14:textId="56905C3B" w:rsidR="000D5620" w:rsidRPr="000D5620" w:rsidRDefault="0018485F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алгоритма:</w:t>
      </w:r>
      <w:r w:rsidRPr="0081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ящийся</w:t>
      </w:r>
    </w:p>
    <w:p w14:paraId="57CFC663" w14:textId="77777777" w:rsidR="000D5620" w:rsidRDefault="000D5620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517F6" w14:textId="68F9F242" w:rsidR="0018485F" w:rsidRDefault="0018485F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хема</w:t>
      </w:r>
      <w:r w:rsidR="0081260E" w:rsidRP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а</w:t>
      </w:r>
      <w:r w:rsid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C09C921" w14:textId="77777777" w:rsidR="000D5620" w:rsidRDefault="000D5620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4EA47" w14:textId="75C52705" w:rsidR="0081260E" w:rsidRPr="0018485F" w:rsidRDefault="0081260E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F3A31" w14:textId="0799CB2F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3ADCAEBF" w14:textId="32146FD7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9379B" wp14:editId="028D0B0F">
                <wp:simplePos x="0" y="0"/>
                <wp:positionH relativeFrom="column">
                  <wp:posOffset>1634762</wp:posOffset>
                </wp:positionH>
                <wp:positionV relativeFrom="page">
                  <wp:posOffset>4531179</wp:posOffset>
                </wp:positionV>
                <wp:extent cx="1249680" cy="297180"/>
                <wp:effectExtent l="0" t="0" r="762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79E42" w14:textId="4D485873" w:rsidR="00CE1C58" w:rsidRPr="00CE1C58" w:rsidRDefault="00CE1C58" w:rsidP="00CE1C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1C58">
                              <w:rPr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937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8.7pt;margin-top:356.8pt;width:98.4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" fillcolor="white [3201]" stroked="f" strokeweight=".5pt">
                <v:textbox>
                  <w:txbxContent>
                    <w:p w14:paraId="14879E42" w14:textId="4D485873" w:rsidR="00CE1C58" w:rsidRPr="00CE1C58" w:rsidRDefault="00CE1C58" w:rsidP="00CE1C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1C58">
                        <w:rPr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83BA" wp14:editId="6D85DF79">
                <wp:simplePos x="0" y="0"/>
                <wp:positionH relativeFrom="column">
                  <wp:posOffset>1358265</wp:posOffset>
                </wp:positionH>
                <wp:positionV relativeFrom="page">
                  <wp:posOffset>4366078</wp:posOffset>
                </wp:positionV>
                <wp:extent cx="1722120" cy="617220"/>
                <wp:effectExtent l="0" t="0" r="1143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17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4BFC8" id="Овал 1" o:spid="_x0000_s1026" style="position:absolute;margin-left:106.95pt;margin-top:343.8pt;width:135.6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" fillcolor="white [3201]" strokecolor="black [3213]" strokeweight="1pt">
                <v:stroke joinstyle="miter"/>
                <w10:wrap anchory="page"/>
              </v:oval>
            </w:pict>
          </mc:Fallback>
        </mc:AlternateContent>
      </w:r>
    </w:p>
    <w:p w14:paraId="131CC0AE" w14:textId="5FBB09C6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38B3F46A" w14:textId="2572E43B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30A4" wp14:editId="1ACD5D4B">
                <wp:simplePos x="0" y="0"/>
                <wp:positionH relativeFrom="column">
                  <wp:posOffset>2218237</wp:posOffset>
                </wp:positionH>
                <wp:positionV relativeFrom="page">
                  <wp:posOffset>5007429</wp:posOffset>
                </wp:positionV>
                <wp:extent cx="0" cy="201930"/>
                <wp:effectExtent l="0" t="0" r="38100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1FB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4.65pt,394.3pt" to="174.65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67883" wp14:editId="1816F4B1">
                <wp:simplePos x="0" y="0"/>
                <wp:positionH relativeFrom="column">
                  <wp:posOffset>1434465</wp:posOffset>
                </wp:positionH>
                <wp:positionV relativeFrom="page">
                  <wp:posOffset>5188132</wp:posOffset>
                </wp:positionV>
                <wp:extent cx="1531620" cy="556260"/>
                <wp:effectExtent l="19050" t="0" r="30480" b="1524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5626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7C0C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112.95pt;margin-top:408.5pt;width:120.6pt;height:4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" adj="1961" fillcolor="white [3201]" strokecolor="black [3213]" strokeweight="1pt">
                <w10:wrap anchory="page"/>
              </v:shape>
            </w:pict>
          </mc:Fallback>
        </mc:AlternateContent>
      </w:r>
    </w:p>
    <w:p w14:paraId="258200C3" w14:textId="3429B86F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D988E" wp14:editId="66CCEB58">
                <wp:simplePos x="0" y="0"/>
                <wp:positionH relativeFrom="column">
                  <wp:posOffset>1665242</wp:posOffset>
                </wp:positionH>
                <wp:positionV relativeFrom="page">
                  <wp:posOffset>5302432</wp:posOffset>
                </wp:positionV>
                <wp:extent cx="1143000" cy="3276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E357D" w14:textId="16DF1AB5" w:rsidR="00CE1C58" w:rsidRPr="00CE1C58" w:rsidRDefault="00CE1C58" w:rsidP="00CE1C5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CE1C58">
                              <w:rPr>
                                <w:sz w:val="24"/>
                                <w:szCs w:val="32"/>
                              </w:rPr>
                              <w:t>Ввод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988E" id="Надпись 5" o:spid="_x0000_s1027" type="#_x0000_t202" style="position:absolute;margin-left:131.1pt;margin-top:417.5pt;width:90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" fillcolor="white [3201]" stroked="f" strokeweight=".5pt">
                <v:textbox>
                  <w:txbxContent>
                    <w:p w14:paraId="01AE357D" w14:textId="16DF1AB5" w:rsidR="00CE1C58" w:rsidRPr="00CE1C58" w:rsidRDefault="00CE1C58" w:rsidP="00CE1C58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CE1C58">
                        <w:rPr>
                          <w:sz w:val="24"/>
                          <w:szCs w:val="32"/>
                        </w:rPr>
                        <w:t>Ввод 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0530B2" w14:textId="051B2448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A1B1A" wp14:editId="38D3739F">
                <wp:simplePos x="0" y="0"/>
                <wp:positionH relativeFrom="column">
                  <wp:posOffset>2207350</wp:posOffset>
                </wp:positionH>
                <wp:positionV relativeFrom="page">
                  <wp:posOffset>5748745</wp:posOffset>
                </wp:positionV>
                <wp:extent cx="90" cy="227058"/>
                <wp:effectExtent l="0" t="0" r="38100" b="209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" cy="227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A9E0" id="Прямая соединительная линия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3.8pt,452.65pt" to="173.8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08F7262A" w14:textId="69531830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A36ED" wp14:editId="624FBA6A">
                <wp:simplePos x="0" y="0"/>
                <wp:positionH relativeFrom="column">
                  <wp:posOffset>759551</wp:posOffset>
                </wp:positionH>
                <wp:positionV relativeFrom="page">
                  <wp:posOffset>5954486</wp:posOffset>
                </wp:positionV>
                <wp:extent cx="2895600" cy="1272540"/>
                <wp:effectExtent l="19050" t="19050" r="19050" b="4191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725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55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6" type="#_x0000_t110" style="position:absolute;margin-left:59.8pt;margin-top:468.85pt;width:228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" fillcolor="white [3201]" strokecolor="black [3213]" strokeweight="1pt">
                <w10:wrap anchory="page"/>
              </v:shape>
            </w:pict>
          </mc:Fallback>
        </mc:AlternateContent>
      </w:r>
    </w:p>
    <w:p w14:paraId="1D655F67" w14:textId="606C8EB9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D0515" wp14:editId="4999D198">
                <wp:simplePos x="0" y="0"/>
                <wp:positionH relativeFrom="column">
                  <wp:posOffset>1390922</wp:posOffset>
                </wp:positionH>
                <wp:positionV relativeFrom="page">
                  <wp:posOffset>6391003</wp:posOffset>
                </wp:positionV>
                <wp:extent cx="1645920" cy="3352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6E5DD" w14:textId="18B4CCF4" w:rsidR="00CE1C58" w:rsidRPr="00164284" w:rsidRDefault="00CE1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C58">
                              <w:rPr>
                                <w:sz w:val="24"/>
                                <w:szCs w:val="24"/>
                              </w:rPr>
                              <w:t>Если А</w:t>
                            </w:r>
                            <w:r w:rsidR="001642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64284">
                              <w:rPr>
                                <w:sz w:val="24"/>
                                <w:szCs w:val="24"/>
                              </w:rPr>
                              <w:t>полож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0515" id="Надпись 8" o:spid="_x0000_s1028" type="#_x0000_t202" style="position:absolute;margin-left:109.5pt;margin-top:503.25pt;width:129.6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" fillcolor="white [3201]" stroked="f" strokeweight=".5pt">
                <v:textbox>
                  <w:txbxContent>
                    <w:p w14:paraId="7D96E5DD" w14:textId="18B4CCF4" w:rsidR="00CE1C58" w:rsidRPr="00164284" w:rsidRDefault="00CE1C58">
                      <w:pPr>
                        <w:rPr>
                          <w:sz w:val="24"/>
                          <w:szCs w:val="24"/>
                        </w:rPr>
                      </w:pPr>
                      <w:r w:rsidRPr="00CE1C58">
                        <w:rPr>
                          <w:sz w:val="24"/>
                          <w:szCs w:val="24"/>
                        </w:rPr>
                        <w:t>Если А</w:t>
                      </w:r>
                      <w:r w:rsidR="0016428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64284">
                        <w:rPr>
                          <w:sz w:val="24"/>
                          <w:szCs w:val="24"/>
                        </w:rPr>
                        <w:t>положительн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0DF2C1" w14:textId="19466542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95595" wp14:editId="1002C6C2">
                <wp:simplePos x="0" y="0"/>
                <wp:positionH relativeFrom="column">
                  <wp:posOffset>320856</wp:posOffset>
                </wp:positionH>
                <wp:positionV relativeFrom="page">
                  <wp:posOffset>6581503</wp:posOffset>
                </wp:positionV>
                <wp:extent cx="365760" cy="518160"/>
                <wp:effectExtent l="76200" t="0" r="15240" b="5334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518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26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9" o:spid="_x0000_s1026" type="#_x0000_t34" style="position:absolute;margin-left:25.25pt;margin-top:518.25pt;width:28.8pt;height:40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" adj="21600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CEDFA" wp14:editId="6CF12A55">
                <wp:simplePos x="0" y="0"/>
                <wp:positionH relativeFrom="column">
                  <wp:posOffset>3633379</wp:posOffset>
                </wp:positionH>
                <wp:positionV relativeFrom="page">
                  <wp:posOffset>6591300</wp:posOffset>
                </wp:positionV>
                <wp:extent cx="411480" cy="548640"/>
                <wp:effectExtent l="0" t="0" r="83820" b="60960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5486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8789" id="Соединитель: уступ 10" o:spid="_x0000_s1026" type="#_x0000_t34" style="position:absolute;margin-left:286.1pt;margin-top:519pt;width:32.4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" adj="21600" strokecolor="black [3200]" strokeweight=".5pt">
                <v:stroke endarrow="block"/>
                <w10:wrap anchory="page"/>
              </v:shape>
            </w:pict>
          </mc:Fallback>
        </mc:AlternateContent>
      </w:r>
    </w:p>
    <w:p w14:paraId="4D07950E" w14:textId="3BF43A05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DE74F" wp14:editId="42951EBD">
                <wp:simplePos x="0" y="0"/>
                <wp:positionH relativeFrom="column">
                  <wp:posOffset>-265884</wp:posOffset>
                </wp:positionH>
                <wp:positionV relativeFrom="page">
                  <wp:posOffset>7164977</wp:posOffset>
                </wp:positionV>
                <wp:extent cx="1493520" cy="533400"/>
                <wp:effectExtent l="19050" t="0" r="30480" b="1905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334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FCE38" id="Параллелограмм 11" o:spid="_x0000_s1026" type="#_x0000_t7" style="position:absolute;margin-left:-20.95pt;margin-top:564.15pt;width:117.6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" adj="1929" fillcolor="white [3201]" strokecolor="black [3213]" strokeweight="1pt"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826E8" wp14:editId="3775C03E">
                <wp:simplePos x="0" y="0"/>
                <wp:positionH relativeFrom="column">
                  <wp:posOffset>3154408</wp:posOffset>
                </wp:positionH>
                <wp:positionV relativeFrom="page">
                  <wp:posOffset>7146018</wp:posOffset>
                </wp:positionV>
                <wp:extent cx="1584960" cy="586740"/>
                <wp:effectExtent l="19050" t="0" r="34290" b="22860"/>
                <wp:wrapNone/>
                <wp:docPr id="12" name="Параллелограм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867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B8684" id="Параллелограмм 12" o:spid="_x0000_s1026" type="#_x0000_t7" style="position:absolute;margin-left:248.4pt;margin-top:562.7pt;width:124.8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" adj="1999" fillcolor="white [3201]" strokecolor="black [3213]" strokeweight="1pt">
                <w10:wrap anchory="page"/>
              </v:shape>
            </w:pict>
          </mc:Fallback>
        </mc:AlternateContent>
      </w:r>
    </w:p>
    <w:p w14:paraId="684E07F2" w14:textId="5EEFBB11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 w:rsidRPr="0016428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241CE5" wp14:editId="761AE4F0">
                <wp:simplePos x="0" y="0"/>
                <wp:positionH relativeFrom="margin">
                  <wp:align>left</wp:align>
                </wp:positionH>
                <wp:positionV relativeFrom="page">
                  <wp:posOffset>7302137</wp:posOffset>
                </wp:positionV>
                <wp:extent cx="1066800" cy="3810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9E72" w14:textId="1C067E92" w:rsidR="00164284" w:rsidRPr="00164284" w:rsidRDefault="0016428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284">
                              <w:rPr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164284">
                              <w:rPr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1CE5" id="_x0000_s1029" type="#_x0000_t202" style="position:absolute;margin-left:0;margin-top:574.95pt;width:84pt;height:30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" strokecolor="white [3212]">
                <v:textbox>
                  <w:txbxContent>
                    <w:p w14:paraId="2EA69E72" w14:textId="1C067E92" w:rsidR="00164284" w:rsidRPr="00164284" w:rsidRDefault="0016428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284">
                        <w:rPr>
                          <w:sz w:val="24"/>
                          <w:szCs w:val="24"/>
                        </w:rPr>
                        <w:t xml:space="preserve">Вывод </w:t>
                      </w:r>
                      <w:r w:rsidRPr="00164284">
                        <w:rPr>
                          <w:sz w:val="24"/>
                          <w:szCs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FB39D" wp14:editId="464CC9BE">
                <wp:simplePos x="0" y="0"/>
                <wp:positionH relativeFrom="column">
                  <wp:posOffset>3512185</wp:posOffset>
                </wp:positionH>
                <wp:positionV relativeFrom="page">
                  <wp:posOffset>7231380</wp:posOffset>
                </wp:positionV>
                <wp:extent cx="1021080" cy="419100"/>
                <wp:effectExtent l="0" t="0" r="2667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95950B" w14:textId="29B63CFC" w:rsidR="00164284" w:rsidRPr="00164284" w:rsidRDefault="0016428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284">
                              <w:rPr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164284">
                              <w:rPr>
                                <w:sz w:val="24"/>
                                <w:szCs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B39D" id="Надпись 13" o:spid="_x0000_s1030" type="#_x0000_t202" style="position:absolute;margin-left:276.55pt;margin-top:569.4pt;width:80.4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" fillcolor="white [3201]" strokecolor="white [3212]" strokeweight=".5pt">
                <v:textbox>
                  <w:txbxContent>
                    <w:p w14:paraId="6095950B" w14:textId="29B63CFC" w:rsidR="00164284" w:rsidRPr="00164284" w:rsidRDefault="0016428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284">
                        <w:rPr>
                          <w:sz w:val="24"/>
                          <w:szCs w:val="24"/>
                        </w:rPr>
                        <w:t xml:space="preserve">Вывод </w:t>
                      </w:r>
                      <w:r w:rsidRPr="00164284">
                        <w:rPr>
                          <w:sz w:val="24"/>
                          <w:szCs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BA37E1" w14:textId="25FCC1CC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F63DC" wp14:editId="10444D85">
                <wp:simplePos x="0" y="0"/>
                <wp:positionH relativeFrom="column">
                  <wp:posOffset>2815862</wp:posOffset>
                </wp:positionH>
                <wp:positionV relativeFrom="page">
                  <wp:posOffset>7736478</wp:posOffset>
                </wp:positionV>
                <wp:extent cx="1104900" cy="624840"/>
                <wp:effectExtent l="0" t="0" r="95250" b="228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24840"/>
                        </a:xfrm>
                        <a:prstGeom prst="bentConnector3">
                          <a:avLst>
                            <a:gd name="adj1" fmla="val -67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CCDB" id="Соединитель: уступ 17" o:spid="_x0000_s1026" type="#_x0000_t34" style="position:absolute;margin-left:221.7pt;margin-top:609.15pt;width:87pt;height:49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" adj="-1451" strokecolor="black [3200]" strokeweight=".5pt"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95FC6" wp14:editId="53FA938E">
                <wp:simplePos x="0" y="0"/>
                <wp:positionH relativeFrom="column">
                  <wp:posOffset>383994</wp:posOffset>
                </wp:positionH>
                <wp:positionV relativeFrom="page">
                  <wp:posOffset>7692935</wp:posOffset>
                </wp:positionV>
                <wp:extent cx="3467100" cy="662940"/>
                <wp:effectExtent l="0" t="0" r="19050" b="22860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62940"/>
                        </a:xfrm>
                        <a:prstGeom prst="bentConnector3">
                          <a:avLst>
                            <a:gd name="adj1" fmla="val 28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90BD" id="Соединитель: уступ 14" o:spid="_x0000_s1026" type="#_x0000_t34" style="position:absolute;margin-left:30.25pt;margin-top:605.75pt;width:273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" adj="626" strokecolor="black [3200]" strokeweight=".5pt">
                <w10:wrap anchory="page"/>
              </v:shape>
            </w:pict>
          </mc:Fallback>
        </mc:AlternateContent>
      </w:r>
    </w:p>
    <w:p w14:paraId="4ECC875A" w14:textId="35A1244E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73F9B377" w14:textId="150E4F02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8FF58" wp14:editId="189186C5">
                <wp:simplePos x="0" y="0"/>
                <wp:positionH relativeFrom="column">
                  <wp:posOffset>2208439</wp:posOffset>
                </wp:positionH>
                <wp:positionV relativeFrom="page">
                  <wp:posOffset>8362406</wp:posOffset>
                </wp:positionV>
                <wp:extent cx="0" cy="563880"/>
                <wp:effectExtent l="7620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B5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3.9pt;margin-top:658.45pt;width:0;height:4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7B5D5FF0" w14:textId="61F12E79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6A41DFD5" w14:textId="71B88AE5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32411" wp14:editId="65C0D734">
                <wp:simplePos x="0" y="0"/>
                <wp:positionH relativeFrom="column">
                  <wp:posOffset>1554117</wp:posOffset>
                </wp:positionH>
                <wp:positionV relativeFrom="page">
                  <wp:posOffset>9056823</wp:posOffset>
                </wp:positionV>
                <wp:extent cx="1371600" cy="3810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88A76" w14:textId="2BE57C5C" w:rsidR="00164284" w:rsidRPr="00164284" w:rsidRDefault="00164284" w:rsidP="00164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2411" id="Надпись 20" o:spid="_x0000_s1031" type="#_x0000_t202" style="position:absolute;margin-left:122.35pt;margin-top:713.15pt;width:108pt;height:3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" fillcolor="white [3201]" strokecolor="white [3212]" strokeweight="1pt">
                <v:textbox>
                  <w:txbxContent>
                    <w:p w14:paraId="30788A76" w14:textId="2BE57C5C" w:rsidR="00164284" w:rsidRPr="00164284" w:rsidRDefault="00164284" w:rsidP="00164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4DAB6" wp14:editId="6915C099">
                <wp:simplePos x="0" y="0"/>
                <wp:positionH relativeFrom="column">
                  <wp:posOffset>1064351</wp:posOffset>
                </wp:positionH>
                <wp:positionV relativeFrom="page">
                  <wp:posOffset>8937172</wp:posOffset>
                </wp:positionV>
                <wp:extent cx="2316480" cy="685800"/>
                <wp:effectExtent l="0" t="0" r="2667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5B4B" w14:textId="28C66B15" w:rsidR="00164284" w:rsidRDefault="00164284" w:rsidP="00164284">
                            <w:pPr>
                              <w:jc w:val="center"/>
                            </w:pPr>
                          </w:p>
                          <w:p w14:paraId="5F06D447" w14:textId="77777777" w:rsidR="00164284" w:rsidRDefault="00164284" w:rsidP="00164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4DAB6" id="Овал 19" o:spid="_x0000_s1032" style="position:absolute;margin-left:83.8pt;margin-top:703.7pt;width:182.4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52855B4B" w14:textId="28C66B15" w:rsidR="00164284" w:rsidRDefault="00164284" w:rsidP="00164284">
                      <w:pPr>
                        <w:jc w:val="center"/>
                      </w:pPr>
                    </w:p>
                    <w:p w14:paraId="5F06D447" w14:textId="77777777" w:rsidR="00164284" w:rsidRDefault="00164284" w:rsidP="00164284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13CBD1A9" w14:textId="69D7591B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:</w:t>
      </w:r>
    </w:p>
    <w:p w14:paraId="6728E093" w14:textId="6C970379" w:rsidR="000D5620" w:rsidRPr="000D5620" w:rsidRDefault="000D5620" w:rsidP="000D5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56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ано целое число A. Проверить истинности высказывания «Число A является положительны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»</w:t>
      </w:r>
      <w:r w:rsidRPr="000D56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число (A): "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D56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) !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D56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D56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xcept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Число введено неправильно'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число (A): "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Число положительно: "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A &gt; </w:t>
      </w:r>
      <w:r w:rsidRPr="000D562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05825746" w14:textId="77777777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29CB2F95" w14:textId="130077ED" w:rsidR="0018485F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66FE3">
        <w:rPr>
          <w:rFonts w:ascii="Times New Roman" w:hAnsi="Times New Roman" w:cs="Times New Roman"/>
          <w:b/>
          <w:sz w:val="28"/>
          <w:szCs w:val="28"/>
        </w:rPr>
        <w:t xml:space="preserve"> работы программы</w:t>
      </w:r>
    </w:p>
    <w:p w14:paraId="472B132A" w14:textId="173AEB6D" w:rsidR="00D66FE3" w:rsidRPr="00D66FE3" w:rsidRDefault="00D66FE3" w:rsidP="00D66FE3">
      <w:pPr>
        <w:pStyle w:val="a3"/>
        <w:numPr>
          <w:ilvl w:val="0"/>
          <w:numId w:val="2"/>
        </w:numPr>
        <w:rPr>
          <w:rFonts w:eastAsia="Times New Roman" w:cstheme="minorHAnsi"/>
          <w:bCs/>
          <w:sz w:val="28"/>
          <w:szCs w:val="28"/>
          <w:lang w:eastAsia="ru-RU"/>
        </w:rPr>
      </w:pPr>
      <w:r w:rsidRPr="00D66FE3">
        <w:rPr>
          <w:rFonts w:eastAsia="Times New Roman" w:cstheme="minorHAnsi"/>
          <w:bCs/>
          <w:sz w:val="28"/>
          <w:szCs w:val="28"/>
          <w:lang w:eastAsia="ru-RU"/>
        </w:rPr>
        <w:t>Введите число</w:t>
      </w:r>
      <w:r>
        <w:rPr>
          <w:rFonts w:eastAsia="Times New Roman" w:cstheme="minorHAnsi"/>
          <w:bCs/>
          <w:sz w:val="28"/>
          <w:szCs w:val="28"/>
          <w:lang w:val="en-US" w:eastAsia="ru-RU"/>
        </w:rPr>
        <w:t xml:space="preserve"> (A): 223</w:t>
      </w:r>
    </w:p>
    <w:p w14:paraId="5BF36E14" w14:textId="77777777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 w:rsidRPr="00D66FE3">
        <w:rPr>
          <w:rFonts w:cstheme="minorHAnsi"/>
          <w:sz w:val="28"/>
          <w:szCs w:val="28"/>
        </w:rPr>
        <w:t>Число</w:t>
      </w:r>
      <w:r w:rsidRPr="00D66FE3">
        <w:rPr>
          <w:rFonts w:cstheme="minorHAnsi"/>
          <w:sz w:val="28"/>
          <w:szCs w:val="28"/>
          <w:lang w:val="en-US"/>
        </w:rPr>
        <w:t xml:space="preserve"> </w:t>
      </w:r>
      <w:r w:rsidRPr="00D66FE3">
        <w:rPr>
          <w:rFonts w:cstheme="minorHAnsi"/>
          <w:sz w:val="28"/>
          <w:szCs w:val="28"/>
        </w:rPr>
        <w:t>положительно</w:t>
      </w:r>
      <w:r w:rsidRPr="00D66FE3">
        <w:rPr>
          <w:rFonts w:cstheme="minorHAnsi"/>
          <w:sz w:val="28"/>
          <w:szCs w:val="28"/>
          <w:lang w:val="en-US"/>
        </w:rPr>
        <w:t>: True</w:t>
      </w:r>
    </w:p>
    <w:p w14:paraId="4A66678C" w14:textId="5162BCB2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 w:rsidRPr="00D66FE3">
        <w:rPr>
          <w:rFonts w:cstheme="minorHAnsi"/>
          <w:sz w:val="28"/>
          <w:szCs w:val="28"/>
          <w:lang w:val="en-US"/>
        </w:rPr>
        <w:t>Process finished with exit code 0</w:t>
      </w:r>
    </w:p>
    <w:p w14:paraId="53EDC83D" w14:textId="77777777" w:rsidR="00D66FE3" w:rsidRP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</w:p>
    <w:p w14:paraId="735AAA9F" w14:textId="52E609B0" w:rsidR="00D66FE3" w:rsidRPr="00D66FE3" w:rsidRDefault="00D66FE3" w:rsidP="00D66FE3">
      <w:pPr>
        <w:pStyle w:val="a3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Введите число (А): -9</w:t>
      </w:r>
    </w:p>
    <w:p w14:paraId="720D9A91" w14:textId="512EDD79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Число положительно: </w:t>
      </w:r>
      <w:r>
        <w:rPr>
          <w:rFonts w:cstheme="minorHAnsi"/>
          <w:sz w:val="28"/>
          <w:szCs w:val="28"/>
          <w:lang w:val="en-US"/>
        </w:rPr>
        <w:t>False</w:t>
      </w:r>
    </w:p>
    <w:p w14:paraId="54489886" w14:textId="3727439B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 w:rsidRPr="00D66FE3">
        <w:rPr>
          <w:rFonts w:cstheme="minorHAnsi"/>
          <w:sz w:val="28"/>
          <w:szCs w:val="28"/>
          <w:lang w:val="en-US"/>
        </w:rPr>
        <w:t xml:space="preserve">Process finished with exit code </w:t>
      </w:r>
    </w:p>
    <w:p w14:paraId="54C9F13A" w14:textId="1ED495B7" w:rsidR="00D66FE3" w:rsidRDefault="00D66FE3" w:rsidP="00D66FE3">
      <w:pPr>
        <w:rPr>
          <w:rFonts w:cstheme="minorHAnsi"/>
          <w:sz w:val="28"/>
          <w:szCs w:val="28"/>
          <w:lang w:val="en-US"/>
        </w:rPr>
      </w:pPr>
    </w:p>
    <w:p w14:paraId="32996036" w14:textId="3F6B8EA0" w:rsidR="00D66FE3" w:rsidRDefault="00D66FE3" w:rsidP="00D66FE3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D66FE3">
        <w:rPr>
          <w:rFonts w:cstheme="minorHAnsi"/>
          <w:sz w:val="28"/>
          <w:szCs w:val="28"/>
        </w:rPr>
        <w:t xml:space="preserve">2. </w:t>
      </w:r>
      <w:r w:rsidRPr="00D66FE3">
        <w:rPr>
          <w:rFonts w:ascii="Times New Roman" w:hAnsi="Times New Roman" w:cs="Times New Roman"/>
          <w:iCs/>
          <w:sz w:val="28"/>
          <w:szCs w:val="28"/>
        </w:rPr>
        <w:t>Даны координаты точки, не лежащей на координатных осях OX и OY. Определить номер координатной четверти, в которой находится данная точка.</w:t>
      </w:r>
    </w:p>
    <w:p w14:paraId="1C4B6446" w14:textId="5FA7AB1E" w:rsidR="00D66FE3" w:rsidRPr="00B239BD" w:rsidRDefault="00D66FE3" w:rsidP="00D66FE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A9A64D2" w14:textId="6CAFA760" w:rsidR="00D66FE3" w:rsidRDefault="00D66FE3" w:rsidP="00D66FE3">
      <w:pPr>
        <w:rPr>
          <w:rFonts w:cstheme="minorHAnsi"/>
          <w:sz w:val="28"/>
          <w:szCs w:val="28"/>
        </w:rPr>
      </w:pPr>
      <w:r w:rsidRPr="00D66FE3">
        <w:rPr>
          <w:rFonts w:cstheme="minorHAnsi"/>
          <w:b/>
          <w:sz w:val="28"/>
          <w:szCs w:val="28"/>
        </w:rPr>
        <w:t>Тип алгоритма</w:t>
      </w:r>
      <w:r>
        <w:rPr>
          <w:rFonts w:cstheme="minorHAnsi"/>
          <w:sz w:val="28"/>
          <w:szCs w:val="28"/>
        </w:rPr>
        <w:t>: ветвящийся</w:t>
      </w:r>
    </w:p>
    <w:p w14:paraId="29B5017E" w14:textId="145B71CA" w:rsidR="000A75DD" w:rsidRDefault="000A75DD" w:rsidP="00D66FE3">
      <w:pPr>
        <w:rPr>
          <w:rFonts w:cstheme="minorHAnsi"/>
          <w:b/>
          <w:sz w:val="28"/>
          <w:szCs w:val="28"/>
        </w:rPr>
      </w:pPr>
      <w:r w:rsidRPr="000A75DD">
        <w:rPr>
          <w:rFonts w:cstheme="minorHAnsi"/>
          <w:b/>
          <w:sz w:val="28"/>
          <w:szCs w:val="28"/>
        </w:rPr>
        <w:t>Блок-схема алгоритма:</w:t>
      </w:r>
    </w:p>
    <w:p w14:paraId="2129027D" w14:textId="37583CCE" w:rsidR="000A75DD" w:rsidRDefault="000A75DD">
      <w:pPr>
        <w:rPr>
          <w:rFonts w:cstheme="minorHAnsi"/>
          <w:b/>
          <w:sz w:val="28"/>
          <w:szCs w:val="28"/>
        </w:rPr>
      </w:pPr>
    </w:p>
    <w:p w14:paraId="7206B85E" w14:textId="1B4C9D11" w:rsidR="000A75DD" w:rsidRDefault="000A75DD">
      <w:pPr>
        <w:rPr>
          <w:rFonts w:cstheme="minorHAnsi"/>
          <w:b/>
          <w:sz w:val="28"/>
          <w:szCs w:val="28"/>
        </w:rPr>
      </w:pPr>
    </w:p>
    <w:p w14:paraId="6021DDFC" w14:textId="06B3D587" w:rsidR="000A75DD" w:rsidRDefault="000A75DD">
      <w:pPr>
        <w:rPr>
          <w:rFonts w:cstheme="minorHAnsi"/>
          <w:b/>
          <w:sz w:val="28"/>
          <w:szCs w:val="28"/>
        </w:rPr>
      </w:pPr>
    </w:p>
    <w:p w14:paraId="2C993707" w14:textId="684FD3E2" w:rsidR="000A75DD" w:rsidRDefault="000A75DD">
      <w:pPr>
        <w:rPr>
          <w:rFonts w:cstheme="minorHAnsi"/>
          <w:b/>
          <w:sz w:val="28"/>
          <w:szCs w:val="28"/>
        </w:rPr>
      </w:pPr>
    </w:p>
    <w:p w14:paraId="28CECE50" w14:textId="3B8D1BE0" w:rsidR="000A75DD" w:rsidRDefault="000A75DD">
      <w:pPr>
        <w:rPr>
          <w:rFonts w:cstheme="minorHAnsi"/>
          <w:b/>
          <w:sz w:val="28"/>
          <w:szCs w:val="28"/>
        </w:rPr>
      </w:pPr>
    </w:p>
    <w:p w14:paraId="09755960" w14:textId="63F23B85" w:rsidR="000A75DD" w:rsidRDefault="000A75DD">
      <w:pPr>
        <w:rPr>
          <w:rFonts w:cstheme="minorHAnsi"/>
          <w:b/>
          <w:sz w:val="28"/>
          <w:szCs w:val="28"/>
        </w:rPr>
      </w:pPr>
    </w:p>
    <w:p w14:paraId="70242C54" w14:textId="3E00573F" w:rsidR="000A75DD" w:rsidRDefault="000A75DD">
      <w:pPr>
        <w:rPr>
          <w:rFonts w:cstheme="minorHAnsi"/>
          <w:b/>
          <w:sz w:val="28"/>
          <w:szCs w:val="28"/>
        </w:rPr>
      </w:pPr>
    </w:p>
    <w:p w14:paraId="555DE5CC" w14:textId="27B77551" w:rsidR="000A75DD" w:rsidRDefault="000A75DD">
      <w:pPr>
        <w:rPr>
          <w:rFonts w:cstheme="minorHAnsi"/>
          <w:b/>
          <w:sz w:val="28"/>
          <w:szCs w:val="28"/>
        </w:rPr>
      </w:pPr>
    </w:p>
    <w:p w14:paraId="1EDC90E0" w14:textId="10CDED84" w:rsidR="000A75DD" w:rsidRDefault="000A75DD">
      <w:pPr>
        <w:rPr>
          <w:rFonts w:cstheme="minorHAnsi"/>
          <w:b/>
          <w:sz w:val="28"/>
          <w:szCs w:val="28"/>
        </w:rPr>
      </w:pPr>
    </w:p>
    <w:p w14:paraId="0A69B099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0FAAAD6E" w14:textId="15737C06" w:rsidR="000A75DD" w:rsidRDefault="000A75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39438" wp14:editId="5F8B3E80">
                <wp:simplePos x="0" y="0"/>
                <wp:positionH relativeFrom="column">
                  <wp:posOffset>2577465</wp:posOffset>
                </wp:positionH>
                <wp:positionV relativeFrom="page">
                  <wp:posOffset>772886</wp:posOffset>
                </wp:positionV>
                <wp:extent cx="0" cy="391795"/>
                <wp:effectExtent l="0" t="0" r="38100" b="2730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C2B1" id="Прямая соединительная линия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02.95pt,60.85pt" to="202.9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B0141" wp14:editId="39220422">
                <wp:simplePos x="0" y="0"/>
                <wp:positionH relativeFrom="page">
                  <wp:posOffset>2427514</wp:posOffset>
                </wp:positionH>
                <wp:positionV relativeFrom="page">
                  <wp:posOffset>163286</wp:posOffset>
                </wp:positionV>
                <wp:extent cx="2492375" cy="609600"/>
                <wp:effectExtent l="0" t="0" r="2222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D0DEC" id="Овал 21" o:spid="_x0000_s1026" style="position:absolute;margin-left:191.15pt;margin-top:12.85pt;width:196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" fillcolor="white [3201]" strokecolor="black [3213]" strokeweight="1pt">
                <v:stroke joinstyle="miter"/>
                <w10:wrap anchorx="page" anchory="page"/>
              </v:oval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39875" wp14:editId="20C1CF8C">
                <wp:simplePos x="0" y="0"/>
                <wp:positionH relativeFrom="page">
                  <wp:posOffset>3048000</wp:posOffset>
                </wp:positionH>
                <wp:positionV relativeFrom="page">
                  <wp:posOffset>261257</wp:posOffset>
                </wp:positionV>
                <wp:extent cx="1306195" cy="434975"/>
                <wp:effectExtent l="0" t="0" r="27305" b="222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2C5805" w14:textId="6C5D5AAD" w:rsidR="000A75DD" w:rsidRPr="000A75DD" w:rsidRDefault="000A75DD" w:rsidP="000A7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75DD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875" id="Надпись 22" o:spid="_x0000_s1033" type="#_x0000_t202" style="position:absolute;margin-left:240pt;margin-top:20.55pt;width:102.8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" fillcolor="white [3201]" strokecolor="white [3212]" strokeweight=".5pt">
                <v:textbox>
                  <w:txbxContent>
                    <w:p w14:paraId="142C5805" w14:textId="6C5D5AAD" w:rsidR="000A75DD" w:rsidRPr="000A75DD" w:rsidRDefault="000A75DD" w:rsidP="000A7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75DD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5B6EA6" w14:textId="59AA3AF5" w:rsidR="000A75DD" w:rsidRDefault="000A75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24EAA" wp14:editId="0EF4BA10">
                <wp:simplePos x="0" y="0"/>
                <wp:positionH relativeFrom="column">
                  <wp:posOffset>2076722</wp:posOffset>
                </wp:positionH>
                <wp:positionV relativeFrom="page">
                  <wp:posOffset>1240971</wp:posOffset>
                </wp:positionV>
                <wp:extent cx="979170" cy="652780"/>
                <wp:effectExtent l="0" t="0" r="11430" b="139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171E8" w14:textId="1367B807" w:rsidR="000A75DD" w:rsidRPr="000A75DD" w:rsidRDefault="000A75DD" w:rsidP="000A7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  <w:p w14:paraId="33EE5A15" w14:textId="145D40C1" w:rsidR="000A75DD" w:rsidRPr="000A75DD" w:rsidRDefault="000A75DD" w:rsidP="000A7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</w:t>
                            </w: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4EAA" id="Надпись 25" o:spid="_x0000_s1034" type="#_x0000_t202" style="position:absolute;margin-left:163.5pt;margin-top:97.7pt;width:77.1pt;height:5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" fillcolor="white [3201]" strokecolor="white [3212]" strokeweight=".5pt">
                <v:textbox>
                  <w:txbxContent>
                    <w:p w14:paraId="3A0171E8" w14:textId="1367B807" w:rsidR="000A75DD" w:rsidRPr="000A75DD" w:rsidRDefault="000A75DD" w:rsidP="000A75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вод </w:t>
                      </w: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  <w:p w14:paraId="33EE5A15" w14:textId="145D40C1" w:rsidR="000A75DD" w:rsidRPr="000A75DD" w:rsidRDefault="000A75DD" w:rsidP="000A75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</w:t>
                      </w: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0954F" wp14:editId="28DA4C34">
                <wp:simplePos x="0" y="0"/>
                <wp:positionH relativeFrom="column">
                  <wp:posOffset>1782808</wp:posOffset>
                </wp:positionH>
                <wp:positionV relativeFrom="page">
                  <wp:posOffset>1164771</wp:posOffset>
                </wp:positionV>
                <wp:extent cx="1588770" cy="815975"/>
                <wp:effectExtent l="19050" t="0" r="30480" b="22225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8159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94B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" o:spid="_x0000_s1026" type="#_x0000_t7" style="position:absolute;margin-left:140.4pt;margin-top:91.7pt;width:125.1pt;height:6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" adj="2773" fillcolor="white [3201]" strokecolor="black [3213]" strokeweight="1pt">
                <w10:wrap anchory="page"/>
              </v:shape>
            </w:pict>
          </mc:Fallback>
        </mc:AlternateContent>
      </w:r>
    </w:p>
    <w:p w14:paraId="60BF2286" w14:textId="1F9C5615" w:rsidR="000A75DD" w:rsidRDefault="000A75DD">
      <w:pPr>
        <w:rPr>
          <w:rFonts w:cstheme="minorHAnsi"/>
          <w:b/>
          <w:sz w:val="28"/>
          <w:szCs w:val="28"/>
        </w:rPr>
      </w:pPr>
    </w:p>
    <w:p w14:paraId="4B9F3094" w14:textId="7252BB56" w:rsidR="000A75DD" w:rsidRDefault="00360F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807E5A" wp14:editId="74A4726E">
                <wp:simplePos x="0" y="0"/>
                <wp:positionH relativeFrom="column">
                  <wp:posOffset>6180636</wp:posOffset>
                </wp:positionH>
                <wp:positionV relativeFrom="page">
                  <wp:posOffset>2090057</wp:posOffset>
                </wp:positionV>
                <wp:extent cx="32658" cy="5442494"/>
                <wp:effectExtent l="0" t="0" r="24765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8" cy="544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03C8" id="Прямая соединительная линия 4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86.65pt,164.55pt" to="489.2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8ED6C" wp14:editId="3A892202">
                <wp:simplePos x="0" y="0"/>
                <wp:positionH relativeFrom="column">
                  <wp:posOffset>2566579</wp:posOffset>
                </wp:positionH>
                <wp:positionV relativeFrom="page">
                  <wp:posOffset>1981200</wp:posOffset>
                </wp:positionV>
                <wp:extent cx="0" cy="370205"/>
                <wp:effectExtent l="0" t="0" r="3810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8592" id="Прямая соединительная линия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02.1pt,156pt" to="202.1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2126E27C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76474C9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4B2FA73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38C549D7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596EEFC7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40FCF22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603E717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577DFC05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2EB79934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518E48E6" w14:textId="18D50CE8" w:rsidR="00FB3073" w:rsidRPr="000A75DD" w:rsidRDefault="00FB3073" w:rsidP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8F6F6D" wp14:editId="4BB29A90">
                <wp:simplePos x="0" y="0"/>
                <wp:positionH relativeFrom="column">
                  <wp:posOffset>2381522</wp:posOffset>
                </wp:positionH>
                <wp:positionV relativeFrom="page">
                  <wp:posOffset>9220200</wp:posOffset>
                </wp:positionV>
                <wp:extent cx="45085" cy="467995"/>
                <wp:effectExtent l="38100" t="0" r="50165" b="654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4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7.5pt;margin-top:726pt;width:3.55pt;height: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E06AB8" wp14:editId="456AD79B">
                <wp:simplePos x="0" y="0"/>
                <wp:positionH relativeFrom="column">
                  <wp:posOffset>171722</wp:posOffset>
                </wp:positionH>
                <wp:positionV relativeFrom="page">
                  <wp:posOffset>7848600</wp:posOffset>
                </wp:positionV>
                <wp:extent cx="21772" cy="1730466"/>
                <wp:effectExtent l="0" t="0" r="35560" b="222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1730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CB05" id="Прямая соединительная линия 5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.5pt,618pt" to="15.2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DE2914" wp14:editId="1BDAC0F4">
                <wp:simplePos x="0" y="0"/>
                <wp:positionH relativeFrom="column">
                  <wp:posOffset>5277122</wp:posOffset>
                </wp:positionH>
                <wp:positionV relativeFrom="page">
                  <wp:posOffset>7543800</wp:posOffset>
                </wp:positionV>
                <wp:extent cx="902970" cy="10795"/>
                <wp:effectExtent l="0" t="0" r="30480" b="2730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7BEE0" id="Прямая соединительная линия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5.5pt,594pt" to="486.6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F8661B" wp14:editId="56D78E61">
                <wp:simplePos x="0" y="0"/>
                <wp:positionH relativeFrom="column">
                  <wp:posOffset>748665</wp:posOffset>
                </wp:positionH>
                <wp:positionV relativeFrom="page">
                  <wp:posOffset>9688286</wp:posOffset>
                </wp:positionV>
                <wp:extent cx="3221355" cy="946785"/>
                <wp:effectExtent l="0" t="0" r="17145" b="2476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946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AA8FF" id="Овал 196" o:spid="_x0000_s1026" style="position:absolute;margin-left:58.95pt;margin-top:762.85pt;width:253.65pt;height:7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6+igIAAFg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" fillcolor="white [3201]" strokecolor="black [3213]" strokeweight="1pt">
                <v:stroke joinstyle="miter"/>
                <w10:wrap anchory="page"/>
              </v:oval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A30FBD" wp14:editId="609F9B74">
                <wp:simplePos x="0" y="0"/>
                <wp:positionH relativeFrom="column">
                  <wp:posOffset>-884192</wp:posOffset>
                </wp:positionH>
                <wp:positionV relativeFrom="page">
                  <wp:posOffset>10167257</wp:posOffset>
                </wp:positionV>
                <wp:extent cx="1687195" cy="11430"/>
                <wp:effectExtent l="0" t="57150" r="27305" b="10287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6045" id="Прямая со стрелкой 197" o:spid="_x0000_s1026" type="#_x0000_t32" style="position:absolute;margin-left:-69.6pt;margin-top:800.55pt;width:132.85pt;height: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1B8A27" wp14:editId="498FF247">
                <wp:simplePos x="0" y="0"/>
                <wp:positionH relativeFrom="column">
                  <wp:posOffset>160836</wp:posOffset>
                </wp:positionH>
                <wp:positionV relativeFrom="page">
                  <wp:posOffset>9579429</wp:posOffset>
                </wp:positionV>
                <wp:extent cx="979170" cy="294005"/>
                <wp:effectExtent l="0" t="0" r="68580" b="6794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72D9" id="Прямая со стрелкой 198" o:spid="_x0000_s1026" type="#_x0000_t32" style="position:absolute;margin-left:12.65pt;margin-top:754.3pt;width:77.1pt;height:23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DB2818F" wp14:editId="55791EC5">
                <wp:simplePos x="0" y="0"/>
                <wp:positionH relativeFrom="column">
                  <wp:posOffset>-318135</wp:posOffset>
                </wp:positionH>
                <wp:positionV relativeFrom="page">
                  <wp:posOffset>6868795</wp:posOffset>
                </wp:positionV>
                <wp:extent cx="1338580" cy="783590"/>
                <wp:effectExtent l="0" t="0" r="13970" b="1651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F53B8" w14:textId="77777777" w:rsidR="00FB3073" w:rsidRDefault="00FB3073" w:rsidP="00FB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818F" id="Надпись 200" o:spid="_x0000_s1035" type="#_x0000_t202" style="position:absolute;margin-left:-25.05pt;margin-top:540.85pt;width:105.4pt;height:61.7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" fillcolor="white [3201]" strokecolor="white [3212]" strokeweight=".5pt">
                <v:textbox>
                  <w:txbxContent>
                    <w:p w14:paraId="643F53B8" w14:textId="77777777" w:rsidR="00FB3073" w:rsidRDefault="00FB3073" w:rsidP="00FB3073"/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CE61495" wp14:editId="39B33851">
                <wp:simplePos x="0" y="0"/>
                <wp:positionH relativeFrom="column">
                  <wp:posOffset>4406265</wp:posOffset>
                </wp:positionH>
                <wp:positionV relativeFrom="page">
                  <wp:posOffset>5507990</wp:posOffset>
                </wp:positionV>
                <wp:extent cx="1055370" cy="674370"/>
                <wp:effectExtent l="0" t="0" r="11430" b="1143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C53F4" w14:textId="77777777" w:rsidR="00FB3073" w:rsidRDefault="00FB3073" w:rsidP="00FB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1495" id="Надпись 202" o:spid="_x0000_s1036" type="#_x0000_t202" style="position:absolute;margin-left:346.95pt;margin-top:433.7pt;width:83.1pt;height:53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" fillcolor="white [3201]" strokecolor="white [3212]" strokeweight=".5pt">
                <v:textbox>
                  <w:txbxContent>
                    <w:p w14:paraId="62FC53F4" w14:textId="77777777" w:rsidR="00FB3073" w:rsidRDefault="00FB3073" w:rsidP="00FB3073"/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F5239D" wp14:editId="3E63EC6B">
                <wp:simplePos x="0" y="0"/>
                <wp:positionH relativeFrom="column">
                  <wp:posOffset>4384494</wp:posOffset>
                </wp:positionH>
                <wp:positionV relativeFrom="page">
                  <wp:posOffset>5508171</wp:posOffset>
                </wp:positionV>
                <wp:extent cx="1120775" cy="696595"/>
                <wp:effectExtent l="0" t="0" r="22225" b="2730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2133" w14:textId="723D1F8C" w:rsidR="00FB3073" w:rsidRPr="00397E4E" w:rsidRDefault="00523DCC" w:rsidP="00FB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од: Точка находится в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I четв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5239D" id="Надпись 203" o:spid="_x0000_s1037" type="#_x0000_t202" style="position:absolute;margin-left:345.25pt;margin-top:433.7pt;width:88.25pt;height:54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" fillcolor="white [3201]" strokecolor="white [3212]" strokeweight=".5pt">
                <v:textbox>
                  <w:txbxContent>
                    <w:p w14:paraId="41412133" w14:textId="723D1F8C" w:rsidR="00FB3073" w:rsidRPr="00397E4E" w:rsidRDefault="00523DCC" w:rsidP="00FB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од: Точка находится в 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I четверт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71890F" wp14:editId="10A3C32B">
                <wp:simplePos x="0" y="0"/>
                <wp:positionH relativeFrom="page">
                  <wp:posOffset>685800</wp:posOffset>
                </wp:positionH>
                <wp:positionV relativeFrom="page">
                  <wp:posOffset>6868886</wp:posOffset>
                </wp:positionV>
                <wp:extent cx="1469390" cy="783590"/>
                <wp:effectExtent l="0" t="0" r="16510" b="1651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BAC8BF" w14:textId="79CF2AFE" w:rsidR="00523DCC" w:rsidRPr="00397E4E" w:rsidRDefault="00523DCC" w:rsidP="00523D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: Точка находится в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III четверти</w:t>
                            </w:r>
                          </w:p>
                          <w:p w14:paraId="6C1F9E0F" w14:textId="77777777" w:rsidR="00FB3073" w:rsidRDefault="00FB3073" w:rsidP="00FB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890F" id="Надпись 204" o:spid="_x0000_s1038" type="#_x0000_t202" style="position:absolute;margin-left:54pt;margin-top:540.85pt;width:115.7pt;height:61.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" fillcolor="white [3201]" strokecolor="white [3212]" strokeweight=".5pt">
                <v:textbox>
                  <w:txbxContent>
                    <w:p w14:paraId="3BBAC8BF" w14:textId="79CF2AFE" w:rsidR="00523DCC" w:rsidRPr="00397E4E" w:rsidRDefault="00523DCC" w:rsidP="00523D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: Точка находится в 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III четверти</w:t>
                      </w:r>
                    </w:p>
                    <w:p w14:paraId="6C1F9E0F" w14:textId="77777777" w:rsidR="00FB3073" w:rsidRDefault="00FB3073" w:rsidP="00FB30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82FD5E" wp14:editId="3D3EFA8E">
                <wp:simplePos x="0" y="0"/>
                <wp:positionH relativeFrom="column">
                  <wp:posOffset>596265</wp:posOffset>
                </wp:positionH>
                <wp:positionV relativeFrom="page">
                  <wp:posOffset>8360229</wp:posOffset>
                </wp:positionV>
                <wp:extent cx="2459990" cy="859790"/>
                <wp:effectExtent l="19050" t="0" r="35560" b="16510"/>
                <wp:wrapNone/>
                <wp:docPr id="205" name="Блок-схема: данны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8597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8BA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5" o:spid="_x0000_s1026" type="#_x0000_t111" style="position:absolute;margin-left:46.95pt;margin-top:658.3pt;width:193.7pt;height:6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" fillcolor="white [3201]" strokecolor="black [3213]" strokeweight="1pt"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1EF9B8" wp14:editId="235EE368">
                <wp:simplePos x="0" y="0"/>
                <wp:positionH relativeFrom="margin">
                  <wp:posOffset>1815465</wp:posOffset>
                </wp:positionH>
                <wp:positionV relativeFrom="page">
                  <wp:posOffset>7543800</wp:posOffset>
                </wp:positionV>
                <wp:extent cx="423545" cy="838200"/>
                <wp:effectExtent l="76200" t="0" r="14605" b="57150"/>
                <wp:wrapNone/>
                <wp:docPr id="206" name="Соединитель: усту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838200"/>
                        </a:xfrm>
                        <a:prstGeom prst="bentConnector3">
                          <a:avLst>
                            <a:gd name="adj1" fmla="val 100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C1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6" o:spid="_x0000_s1026" type="#_x0000_t34" style="position:absolute;margin-left:142.95pt;margin-top:594pt;width:33.35pt;height:6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" adj="21668" strokecolor="black [3200]" strokeweight=".5pt">
                <v:stroke endarrow="block"/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46E546" wp14:editId="5CD675C3">
                <wp:simplePos x="0" y="0"/>
                <wp:positionH relativeFrom="column">
                  <wp:posOffset>-938621</wp:posOffset>
                </wp:positionH>
                <wp:positionV relativeFrom="page">
                  <wp:posOffset>6749143</wp:posOffset>
                </wp:positionV>
                <wp:extent cx="2492375" cy="1077595"/>
                <wp:effectExtent l="19050" t="0" r="41275" b="27305"/>
                <wp:wrapNone/>
                <wp:docPr id="207" name="Блок-схема: данны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10775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E901" id="Блок-схема: данные 207" o:spid="_x0000_s1026" type="#_x0000_t111" style="position:absolute;margin-left:-73.9pt;margin-top:531.45pt;width:196.25pt;height:84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" fillcolor="white [3201]" strokecolor="black [3213]" strokeweight="1pt"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7090AF" wp14:editId="3B6B510E">
                <wp:simplePos x="0" y="0"/>
                <wp:positionH relativeFrom="margin">
                  <wp:posOffset>313236</wp:posOffset>
                </wp:positionH>
                <wp:positionV relativeFrom="page">
                  <wp:posOffset>6019800</wp:posOffset>
                </wp:positionV>
                <wp:extent cx="294005" cy="718185"/>
                <wp:effectExtent l="57150" t="0" r="10795" b="62865"/>
                <wp:wrapNone/>
                <wp:docPr id="208" name="Соединитель: усту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718185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FBD6" id="Соединитель: уступ 208" o:spid="_x0000_s1026" type="#_x0000_t34" style="position:absolute;margin-left:24.65pt;margin-top:474pt;width:23.15pt;height:56.5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" adj="21827" strokecolor="black [3200]" strokeweight=".5pt">
                <v:stroke endarrow="block"/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116ADE" wp14:editId="7A3D85E2">
                <wp:simplePos x="0" y="0"/>
                <wp:positionH relativeFrom="page">
                  <wp:posOffset>3298371</wp:posOffset>
                </wp:positionH>
                <wp:positionV relativeFrom="page">
                  <wp:posOffset>6629400</wp:posOffset>
                </wp:positionV>
                <wp:extent cx="3112770" cy="1850390"/>
                <wp:effectExtent l="19050" t="19050" r="30480" b="35560"/>
                <wp:wrapNone/>
                <wp:docPr id="209" name="Блок-схема: решени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8503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A2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9" o:spid="_x0000_s1026" type="#_x0000_t110" style="position:absolute;margin-left:259.7pt;margin-top:522pt;width:245.1pt;height:145.7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" fillcolor="white [3201]" strokecolor="black [3213]" strokeweight="1pt">
                <w10:wrap anchorx="page" anchory="page"/>
              </v:shape>
            </w:pict>
          </mc:Fallback>
        </mc:AlternateContent>
      </w:r>
    </w:p>
    <w:p w14:paraId="5F11BB29" w14:textId="76579706" w:rsidR="00FB3073" w:rsidRDefault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0523E" wp14:editId="3C676B8A">
                <wp:simplePos x="0" y="0"/>
                <wp:positionH relativeFrom="column">
                  <wp:posOffset>1226458</wp:posOffset>
                </wp:positionH>
                <wp:positionV relativeFrom="page">
                  <wp:posOffset>5583555</wp:posOffset>
                </wp:positionV>
                <wp:extent cx="1186180" cy="794385"/>
                <wp:effectExtent l="0" t="0" r="0" b="571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55BE3" w14:textId="33F0748A" w:rsidR="00757A05" w:rsidRPr="00757A05" w:rsidRDefault="00757A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 &lt;</w:t>
                            </w:r>
                            <w:r w:rsid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0523E" id="Надпись 50" o:spid="_x0000_s1039" type="#_x0000_t202" style="position:absolute;margin-left:96.55pt;margin-top:439.65pt;width:93.4pt;height:6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" fillcolor="white [3201]" stroked="f" strokeweight=".5pt">
                <v:textbox>
                  <w:txbxContent>
                    <w:p w14:paraId="25C55BE3" w14:textId="33F0748A" w:rsidR="00757A05" w:rsidRPr="00757A05" w:rsidRDefault="00757A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 &lt;</w:t>
                      </w:r>
                      <w:r w:rsid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89AB43" w14:textId="1D3E32B2" w:rsidR="00FB3073" w:rsidRDefault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1CAF7" wp14:editId="71192C36">
                <wp:simplePos x="0" y="0"/>
                <wp:positionH relativeFrom="margin">
                  <wp:posOffset>3230336</wp:posOffset>
                </wp:positionH>
                <wp:positionV relativeFrom="page">
                  <wp:posOffset>5986780</wp:posOffset>
                </wp:positionV>
                <wp:extent cx="566057" cy="642257"/>
                <wp:effectExtent l="0" t="0" r="81915" b="62865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642257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AC8" id="Соединитель: уступ 16" o:spid="_x0000_s1026" type="#_x0000_t34" style="position:absolute;margin-left:254.35pt;margin-top:471.4pt;width:44.55pt;height:50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" adj="21827" strokecolor="black [3200]" strokeweight=".5pt">
                <v:stroke endarrow="block"/>
                <w10:wrap anchorx="margin" anchory="page"/>
              </v:shape>
            </w:pict>
          </mc:Fallback>
        </mc:AlternateContent>
      </w:r>
    </w:p>
    <w:p w14:paraId="637642E6" w14:textId="303784B2" w:rsidR="000A75DD" w:rsidRDefault="00397E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77630" wp14:editId="4B6259D6">
                <wp:simplePos x="0" y="0"/>
                <wp:positionH relativeFrom="column">
                  <wp:posOffset>5516609</wp:posOffset>
                </wp:positionH>
                <wp:positionV relativeFrom="page">
                  <wp:posOffset>6302829</wp:posOffset>
                </wp:positionV>
                <wp:extent cx="10886" cy="3810000"/>
                <wp:effectExtent l="0" t="0" r="2730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291D" id="Прямая соединительная линия 19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4.4pt,496.3pt" to="435.25pt,7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360FB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32BE3F" wp14:editId="158BCA64">
                <wp:simplePos x="0" y="0"/>
                <wp:positionH relativeFrom="column">
                  <wp:posOffset>2566578</wp:posOffset>
                </wp:positionH>
                <wp:positionV relativeFrom="page">
                  <wp:posOffset>2100943</wp:posOffset>
                </wp:positionV>
                <wp:extent cx="3678827" cy="55971"/>
                <wp:effectExtent l="38100" t="19050" r="17145" b="9652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827" cy="55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0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02.1pt;margin-top:165.45pt;width:289.65pt;height:4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0174D" wp14:editId="3E306697">
                <wp:simplePos x="0" y="0"/>
                <wp:positionH relativeFrom="column">
                  <wp:posOffset>1499779</wp:posOffset>
                </wp:positionH>
                <wp:positionV relativeFrom="page">
                  <wp:posOffset>2275114</wp:posOffset>
                </wp:positionV>
                <wp:extent cx="2133600" cy="1501775"/>
                <wp:effectExtent l="19050" t="19050" r="19050" b="41275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5017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B79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7" o:spid="_x0000_s1026" type="#_x0000_t110" style="position:absolute;margin-left:118.1pt;margin-top:179.15pt;width:168pt;height:1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" fillcolor="white [3201]" strokecolor="black [3213]" strokeweight="1pt">
                <w10:wrap anchory="page"/>
              </v:shape>
            </w:pict>
          </mc:Fallback>
        </mc:AlternateContent>
      </w:r>
    </w:p>
    <w:p w14:paraId="26001234" w14:textId="3CBADB41" w:rsidR="000A75DD" w:rsidRDefault="000A75DD">
      <w:pPr>
        <w:rPr>
          <w:rFonts w:cstheme="minorHAnsi"/>
          <w:b/>
          <w:sz w:val="28"/>
          <w:szCs w:val="28"/>
        </w:rPr>
      </w:pPr>
    </w:p>
    <w:p w14:paraId="4DB86E66" w14:textId="717D2939" w:rsidR="000A75DD" w:rsidRDefault="0064558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781C6" wp14:editId="57E83856">
                <wp:simplePos x="0" y="0"/>
                <wp:positionH relativeFrom="column">
                  <wp:posOffset>3611608</wp:posOffset>
                </wp:positionH>
                <wp:positionV relativeFrom="page">
                  <wp:posOffset>3026229</wp:posOffset>
                </wp:positionV>
                <wp:extent cx="381000" cy="620395"/>
                <wp:effectExtent l="0" t="0" r="76200" b="65405"/>
                <wp:wrapNone/>
                <wp:docPr id="30" name="Соединитель: усту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20395"/>
                        </a:xfrm>
                        <a:prstGeom prst="bentConnector3">
                          <a:avLst>
                            <a:gd name="adj1" fmla="val 10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F2D3" id="Соединитель: уступ 30" o:spid="_x0000_s1026" type="#_x0000_t34" style="position:absolute;margin-left:284.4pt;margin-top:238.3pt;width:30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" adj="21811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6175C" wp14:editId="56ACC003">
                <wp:simplePos x="0" y="0"/>
                <wp:positionH relativeFrom="column">
                  <wp:posOffset>106408</wp:posOffset>
                </wp:positionH>
                <wp:positionV relativeFrom="page">
                  <wp:posOffset>3015343</wp:posOffset>
                </wp:positionV>
                <wp:extent cx="1447165" cy="652780"/>
                <wp:effectExtent l="76200" t="0" r="19685" b="5207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652780"/>
                        </a:xfrm>
                        <a:prstGeom prst="bentConnector3">
                          <a:avLst>
                            <a:gd name="adj1" fmla="val 100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23F1" id="Соединитель: уступ 29" o:spid="_x0000_s1026" type="#_x0000_t34" style="position:absolute;margin-left:8.4pt;margin-top:237.45pt;width:113.95pt;height:51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" adj="21811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97563" wp14:editId="642D0991">
                <wp:simplePos x="0" y="0"/>
                <wp:positionH relativeFrom="column">
                  <wp:posOffset>1946094</wp:posOffset>
                </wp:positionH>
                <wp:positionV relativeFrom="page">
                  <wp:posOffset>2743200</wp:posOffset>
                </wp:positionV>
                <wp:extent cx="1186180" cy="576580"/>
                <wp:effectExtent l="0" t="0" r="13970" b="139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08C992" w14:textId="07CC3C89" w:rsidR="00645583" w:rsidRPr="00645583" w:rsidRDefault="006455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x 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7563" id="Надпись 28" o:spid="_x0000_s1040" type="#_x0000_t202" style="position:absolute;margin-left:153.25pt;margin-top:3in;width:93.4pt;height:4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" fillcolor="white [3201]" strokecolor="white [3212]" strokeweight=".5pt">
                <v:textbox>
                  <w:txbxContent>
                    <w:p w14:paraId="2A08C992" w14:textId="07CC3C89" w:rsidR="00645583" w:rsidRPr="00645583" w:rsidRDefault="006455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x 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&gt; 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5E2789" w14:textId="6F4BBDE4" w:rsidR="000A75DD" w:rsidRDefault="00397E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F2490E" wp14:editId="6F69C90B">
                <wp:simplePos x="0" y="0"/>
                <wp:positionH relativeFrom="column">
                  <wp:posOffset>2990578</wp:posOffset>
                </wp:positionH>
                <wp:positionV relativeFrom="page">
                  <wp:posOffset>7108190</wp:posOffset>
                </wp:positionV>
                <wp:extent cx="1545772" cy="892175"/>
                <wp:effectExtent l="0" t="0" r="16510" b="2222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2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F04018" w14:textId="02BC8738" w:rsidR="00397E4E" w:rsidRPr="00397E4E" w:rsidRDefault="00397E4E" w:rsidP="00397E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 &lt; 0</w:t>
                            </w:r>
                          </w:p>
                          <w:p w14:paraId="60302074" w14:textId="17075422" w:rsidR="00FB3073" w:rsidRPr="00397E4E" w:rsidRDefault="00FB3073" w:rsidP="00397E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2490E" id="Надпись 201" o:spid="_x0000_s1041" type="#_x0000_t202" style="position:absolute;margin-left:235.5pt;margin-top:559.7pt;width:121.7pt;height:70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" fillcolor="white [3201]" strokecolor="white [3212]" strokeweight=".5pt">
                <v:textbox>
                  <w:txbxContent>
                    <w:p w14:paraId="49F04018" w14:textId="02BC8738" w:rsidR="00397E4E" w:rsidRPr="00397E4E" w:rsidRDefault="00397E4E" w:rsidP="00397E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 &lt; 0</w:t>
                      </w:r>
                    </w:p>
                    <w:p w14:paraId="60302074" w14:textId="17075422" w:rsidR="00FB3073" w:rsidRPr="00397E4E" w:rsidRDefault="00FB3073" w:rsidP="00397E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58EC33" w14:textId="7B303979" w:rsidR="000A75DD" w:rsidRDefault="00B239B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9CFAC" wp14:editId="7CA24E13">
                <wp:simplePos x="0" y="0"/>
                <wp:positionH relativeFrom="column">
                  <wp:posOffset>-568506</wp:posOffset>
                </wp:positionH>
                <wp:positionV relativeFrom="page">
                  <wp:posOffset>3722914</wp:posOffset>
                </wp:positionV>
                <wp:extent cx="1393190" cy="63119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FBF0C" w14:textId="28385D93" w:rsidR="00B239BD" w:rsidRPr="00B239BD" w:rsidRDefault="00B239BD" w:rsidP="00B239BD">
                            <w:pPr>
                              <w:pStyle w:val="HTML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3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23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9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чка находится в I четверти</w:t>
                            </w:r>
                          </w:p>
                          <w:p w14:paraId="02088D2B" w14:textId="2E8945EC" w:rsidR="00B239BD" w:rsidRPr="00B239BD" w:rsidRDefault="00B239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CFAC" id="Надпись 48" o:spid="_x0000_s1042" type="#_x0000_t202" style="position:absolute;margin-left:-44.75pt;margin-top:293.15pt;width:109.7pt;height:4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" fillcolor="white [3201]" stroked="f" strokeweight=".5pt">
                <v:textbox>
                  <w:txbxContent>
                    <w:p w14:paraId="31FFBF0C" w14:textId="28385D93" w:rsidR="00B239BD" w:rsidRPr="00B239BD" w:rsidRDefault="00B239BD" w:rsidP="00B239BD">
                      <w:pPr>
                        <w:pStyle w:val="HTML"/>
                        <w:shd w:val="clear" w:color="auto" w:fill="FFFFF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3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23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239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чка находится в I четверти</w:t>
                      </w:r>
                    </w:p>
                    <w:p w14:paraId="02088D2B" w14:textId="2E8945EC" w:rsidR="00B239BD" w:rsidRPr="00B239BD" w:rsidRDefault="00B239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C085D" wp14:editId="115345F8">
                <wp:simplePos x="0" y="0"/>
                <wp:positionH relativeFrom="column">
                  <wp:posOffset>2838722</wp:posOffset>
                </wp:positionH>
                <wp:positionV relativeFrom="page">
                  <wp:posOffset>3646714</wp:posOffset>
                </wp:positionV>
                <wp:extent cx="2307590" cy="1414780"/>
                <wp:effectExtent l="19050" t="19050" r="35560" b="33020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14147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723B8" id="Блок-схема: решение 32" o:spid="_x0000_s1026" type="#_x0000_t110" style="position:absolute;margin-left:223.5pt;margin-top:287.15pt;width:181.7pt;height:1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" fillcolor="white [3201]" strokecolor="black [3213]" strokeweight="1pt">
                <w10:wrap anchory="page"/>
              </v:shap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4FECE" wp14:editId="6EA5CBDA">
                <wp:simplePos x="0" y="0"/>
                <wp:positionH relativeFrom="column">
                  <wp:posOffset>-818878</wp:posOffset>
                </wp:positionH>
                <wp:positionV relativeFrom="page">
                  <wp:posOffset>3624943</wp:posOffset>
                </wp:positionV>
                <wp:extent cx="1871980" cy="859790"/>
                <wp:effectExtent l="19050" t="0" r="33020" b="16510"/>
                <wp:wrapNone/>
                <wp:docPr id="31" name="Параллелограм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85979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8F1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1" o:spid="_x0000_s1026" type="#_x0000_t7" style="position:absolute;margin-left:-64.5pt;margin-top:285.45pt;width:147.4pt;height:6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" adj="2480" fillcolor="white [3201]" strokecolor="black [3213]" strokeweight="1pt">
                <w10:wrap anchory="page"/>
              </v:shape>
            </w:pict>
          </mc:Fallback>
        </mc:AlternateContent>
      </w:r>
    </w:p>
    <w:p w14:paraId="5BF14FFE" w14:textId="674F8E34" w:rsidR="000A75DD" w:rsidRDefault="00B239B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70CB7" wp14:editId="469509D1">
                <wp:simplePos x="0" y="0"/>
                <wp:positionH relativeFrom="column">
                  <wp:posOffset>3437436</wp:posOffset>
                </wp:positionH>
                <wp:positionV relativeFrom="page">
                  <wp:posOffset>4049486</wp:posOffset>
                </wp:positionV>
                <wp:extent cx="1175385" cy="598170"/>
                <wp:effectExtent l="0" t="0" r="571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0EFF7" w14:textId="70BEEA23" w:rsidR="00B239BD" w:rsidRPr="00757A05" w:rsidRDefault="00B239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0CB7" id="Надпись 49" o:spid="_x0000_s1043" type="#_x0000_t202" style="position:absolute;margin-left:270.65pt;margin-top:318.85pt;width:92.55pt;height:4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" fillcolor="white [3201]" stroked="f" strokeweight=".5pt">
                <v:textbox>
                  <w:txbxContent>
                    <w:p w14:paraId="1390EFF7" w14:textId="70BEEA23" w:rsidR="00B239BD" w:rsidRPr="00757A05" w:rsidRDefault="00B239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329AE5" w14:textId="1FCA60B0" w:rsidR="000A75DD" w:rsidRDefault="00360F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16A34" wp14:editId="4613A217">
                <wp:simplePos x="0" y="0"/>
                <wp:positionH relativeFrom="column">
                  <wp:posOffset>-873306</wp:posOffset>
                </wp:positionH>
                <wp:positionV relativeFrom="page">
                  <wp:posOffset>4441371</wp:posOffset>
                </wp:positionV>
                <wp:extent cx="43180" cy="5725160"/>
                <wp:effectExtent l="0" t="0" r="33020" b="279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" cy="572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77875" id="Прямая соединительная линия 5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8.75pt,349.7pt" to="-65.35pt,8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B239B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E9FE8" wp14:editId="3ADB7787">
                <wp:simplePos x="0" y="0"/>
                <wp:positionH relativeFrom="margin">
                  <wp:posOffset>5124722</wp:posOffset>
                </wp:positionH>
                <wp:positionV relativeFrom="page">
                  <wp:posOffset>4354286</wp:posOffset>
                </wp:positionV>
                <wp:extent cx="45085" cy="1022985"/>
                <wp:effectExtent l="38100" t="0" r="69215" b="6286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22985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CA6B" id="Соединитель: уступ 33" o:spid="_x0000_s1026" type="#_x0000_t34" style="position:absolute;margin-left:403.5pt;margin-top:342.85pt;width:3.55pt;height:80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" adj="21827" strokecolor="black [3200]" strokeweight=".5pt">
                <v:stroke endarrow="block"/>
                <w10:wrap anchorx="margin" anchory="page"/>
              </v:shap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DCB31" wp14:editId="4042718A">
                <wp:simplePos x="0" y="0"/>
                <wp:positionH relativeFrom="column">
                  <wp:posOffset>1946094</wp:posOffset>
                </wp:positionH>
                <wp:positionV relativeFrom="page">
                  <wp:posOffset>4376057</wp:posOffset>
                </wp:positionV>
                <wp:extent cx="946150" cy="925195"/>
                <wp:effectExtent l="76200" t="0" r="25400" b="65405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925195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2FA8" id="Соединитель: уступ 34" o:spid="_x0000_s1026" type="#_x0000_t34" style="position:absolute;margin-left:153.25pt;margin-top:344.55pt;width:74.5pt;height:72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" adj="21827" strokecolor="black [3200]" strokeweight=".5pt">
                <v:stroke endarrow="block"/>
                <w10:wrap anchory="page"/>
              </v:shape>
            </w:pict>
          </mc:Fallback>
        </mc:AlternateContent>
      </w:r>
    </w:p>
    <w:p w14:paraId="69CEDB49" w14:textId="405CE178" w:rsidR="000A75DD" w:rsidRDefault="00397E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4E6E27" wp14:editId="2C9A7F4F">
                <wp:simplePos x="0" y="0"/>
                <wp:positionH relativeFrom="column">
                  <wp:posOffset>1194435</wp:posOffset>
                </wp:positionH>
                <wp:positionV relativeFrom="page">
                  <wp:posOffset>8457746</wp:posOffset>
                </wp:positionV>
                <wp:extent cx="1338580" cy="652780"/>
                <wp:effectExtent l="0" t="0" r="13970" b="1397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DDB187" w14:textId="77777777" w:rsidR="00397E4E" w:rsidRPr="00397E4E" w:rsidRDefault="00397E4E" w:rsidP="00397E4E">
                            <w:pPr>
                              <w:pStyle w:val="HTML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од: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чка находится в I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четверти</w:t>
                            </w:r>
                          </w:p>
                          <w:p w14:paraId="4BB5817F" w14:textId="77777777" w:rsidR="00FB3073" w:rsidRPr="00397E4E" w:rsidRDefault="00FB3073" w:rsidP="00FB30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6E27" id="Надпись 199" o:spid="_x0000_s1044" type="#_x0000_t202" style="position:absolute;margin-left:94.05pt;margin-top:665.95pt;width:105.4pt;height:5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" fillcolor="white [3201]" strokecolor="white [3212]" strokeweight=".5pt">
                <v:textbox>
                  <w:txbxContent>
                    <w:p w14:paraId="60DDB187" w14:textId="77777777" w:rsidR="00397E4E" w:rsidRPr="00397E4E" w:rsidRDefault="00397E4E" w:rsidP="00397E4E">
                      <w:pPr>
                        <w:pStyle w:val="HTML"/>
                        <w:shd w:val="clear" w:color="auto" w:fill="FFFFF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од: 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чка находится в I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четверти</w:t>
                      </w:r>
                    </w:p>
                    <w:p w14:paraId="4BB5817F" w14:textId="77777777" w:rsidR="00FB3073" w:rsidRPr="00397E4E" w:rsidRDefault="00FB3073" w:rsidP="00FB30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47531C" w14:textId="0CA2C0E1" w:rsidR="00FB3073" w:rsidRDefault="00FB3073">
      <w:pPr>
        <w:rPr>
          <w:rFonts w:cstheme="minorHAnsi"/>
          <w:b/>
          <w:sz w:val="28"/>
          <w:szCs w:val="28"/>
        </w:rPr>
      </w:pPr>
    </w:p>
    <w:p w14:paraId="02CA0155" w14:textId="52DE25F0" w:rsidR="000A75DD" w:rsidRDefault="00757A0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112A5E" wp14:editId="560CB6F0">
                <wp:simplePos x="0" y="0"/>
                <wp:positionH relativeFrom="margin">
                  <wp:posOffset>3959951</wp:posOffset>
                </wp:positionH>
                <wp:positionV relativeFrom="page">
                  <wp:posOffset>5410200</wp:posOffset>
                </wp:positionV>
                <wp:extent cx="1937385" cy="892175"/>
                <wp:effectExtent l="19050" t="0" r="43815" b="22225"/>
                <wp:wrapNone/>
                <wp:docPr id="46" name="Блок-схема: данны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921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4D87A" id="Блок-схема: данные 46" o:spid="_x0000_s1026" type="#_x0000_t111" style="position:absolute;margin-left:311.8pt;margin-top:426pt;width:152.55pt;height:70.2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" fillcolor="white [3201]" strokecolor="black [3213]" strokeweight="1pt"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995AE" wp14:editId="73E8B121">
                <wp:simplePos x="0" y="0"/>
                <wp:positionH relativeFrom="column">
                  <wp:posOffset>574494</wp:posOffset>
                </wp:positionH>
                <wp:positionV relativeFrom="page">
                  <wp:posOffset>5170714</wp:posOffset>
                </wp:positionV>
                <wp:extent cx="2644775" cy="1632585"/>
                <wp:effectExtent l="19050" t="19050" r="22225" b="43815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16325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8D9B" id="Блок-схема: решение 35" o:spid="_x0000_s1026" type="#_x0000_t110" style="position:absolute;margin-left:45.25pt;margin-top:407.15pt;width:208.25pt;height:128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" fillcolor="white [3201]" strokecolor="black [3213]" strokeweight="1pt">
                <w10:wrap anchory="page"/>
              </v:shape>
            </w:pict>
          </mc:Fallback>
        </mc:AlternateContent>
      </w:r>
    </w:p>
    <w:p w14:paraId="4253D988" w14:textId="58BD950E" w:rsidR="00FB3073" w:rsidRDefault="00397E4E" w:rsidP="00D66FE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291E91" wp14:editId="50D00CD8">
                <wp:simplePos x="0" y="0"/>
                <wp:positionH relativeFrom="column">
                  <wp:posOffset>1565094</wp:posOffset>
                </wp:positionH>
                <wp:positionV relativeFrom="page">
                  <wp:posOffset>10025743</wp:posOffset>
                </wp:positionV>
                <wp:extent cx="1719580" cy="326571"/>
                <wp:effectExtent l="0" t="0" r="13970" b="165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C23C59" w14:textId="3C1E3618" w:rsidR="00FB3073" w:rsidRPr="00397E4E" w:rsidRDefault="00397E4E" w:rsidP="003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1E91" id="Надпись 63" o:spid="_x0000_s1045" type="#_x0000_t202" style="position:absolute;margin-left:123.25pt;margin-top:789.45pt;width:135.4pt;height:25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" fillcolor="white [3201]" strokecolor="white [3212]" strokeweight=".5pt">
                <v:textbox>
                  <w:txbxContent>
                    <w:p w14:paraId="06C23C59" w14:textId="3C1E3618" w:rsidR="00FB3073" w:rsidRPr="00397E4E" w:rsidRDefault="00397E4E" w:rsidP="00397E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8CF1D5" wp14:editId="49E30136">
                <wp:simplePos x="0" y="0"/>
                <wp:positionH relativeFrom="column">
                  <wp:posOffset>3992608</wp:posOffset>
                </wp:positionH>
                <wp:positionV relativeFrom="page">
                  <wp:posOffset>10077994</wp:posOffset>
                </wp:positionV>
                <wp:extent cx="1524000" cy="45719"/>
                <wp:effectExtent l="38100" t="38100" r="19050" b="8826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AF5F" id="Прямая со стрелкой 194" o:spid="_x0000_s1026" type="#_x0000_t32" style="position:absolute;margin-left:314.4pt;margin-top:793.55pt;width:120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57CD7B75" w14:textId="7E0080A8" w:rsidR="00FB3073" w:rsidRDefault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екст программы:</w:t>
      </w:r>
    </w:p>
    <w:p w14:paraId="1C738172" w14:textId="77777777" w:rsidR="00523DCC" w:rsidRPr="00523DCC" w:rsidRDefault="00523DCC" w:rsidP="00523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C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eastAsia="ru-RU"/>
        </w:rPr>
        <w:t># Даны координаты точки, не лежащей на координатных осях OX и OY.</w:t>
      </w:r>
      <w:r w:rsidRPr="00523DC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eastAsia="ru-RU"/>
        </w:rPr>
        <w:br/>
        <w:t># Определить номер координатной четверти, в которой находится данная точка.</w:t>
      </w:r>
      <w:r w:rsidRPr="00523DC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Введите координаты точки: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x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x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while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type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x) !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try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x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x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xcept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ValueError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Число введено неправильно'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x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x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y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y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while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type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y) !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try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y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y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xcept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ValueError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Число введено неправильно'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y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y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l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I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l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II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l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V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F75D2B3" w14:textId="7B872742" w:rsidR="00397E4E" w:rsidRPr="00523DCC" w:rsidRDefault="00397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работы программы:</w:t>
      </w:r>
    </w:p>
    <w:p w14:paraId="6776DE5F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 xml:space="preserve">Введите координаты точки: </w:t>
      </w:r>
    </w:p>
    <w:p w14:paraId="563DDC0B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>x = 1</w:t>
      </w:r>
    </w:p>
    <w:p w14:paraId="1E2F83AA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>y = -3</w:t>
      </w:r>
    </w:p>
    <w:p w14:paraId="1AF1E9ED" w14:textId="6BE4A6A3" w:rsidR="00397E4E" w:rsidRDefault="00397E4E" w:rsidP="00397E4E">
      <w:pPr>
        <w:rPr>
          <w:rFonts w:ascii="Times New Roman" w:hAnsi="Times New Roman" w:cs="Times New Roman"/>
          <w:b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>Точка находится в IV четверти</w:t>
      </w:r>
    </w:p>
    <w:p w14:paraId="3CB17A78" w14:textId="77704B29" w:rsidR="00397E4E" w:rsidRDefault="00397E4E" w:rsidP="00397E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Process finished with exit code 0</w:t>
      </w:r>
    </w:p>
    <w:p w14:paraId="42B5028E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 xml:space="preserve">Введите координаты точки: </w:t>
      </w:r>
    </w:p>
    <w:p w14:paraId="352FDC7A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7E4E">
        <w:rPr>
          <w:rFonts w:ascii="Times New Roman" w:hAnsi="Times New Roman" w:cs="Times New Roman"/>
          <w:sz w:val="28"/>
          <w:szCs w:val="28"/>
        </w:rPr>
        <w:t xml:space="preserve"> = -1</w:t>
      </w:r>
    </w:p>
    <w:p w14:paraId="0829F476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97E4E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688D0F91" w14:textId="067BCD9C" w:rsidR="00397E4E" w:rsidRPr="008215C4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8215C4">
        <w:rPr>
          <w:rFonts w:ascii="Times New Roman" w:hAnsi="Times New Roman" w:cs="Times New Roman"/>
          <w:sz w:val="28"/>
          <w:szCs w:val="28"/>
        </w:rPr>
        <w:t xml:space="preserve">Точка находится в </w:t>
      </w:r>
      <w:r w:rsidRPr="00397E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15C4">
        <w:rPr>
          <w:rFonts w:ascii="Times New Roman" w:hAnsi="Times New Roman" w:cs="Times New Roman"/>
          <w:sz w:val="28"/>
          <w:szCs w:val="28"/>
        </w:rPr>
        <w:t xml:space="preserve"> четверти</w:t>
      </w:r>
    </w:p>
    <w:p w14:paraId="2A00630D" w14:textId="069B14DB" w:rsidR="00397E4E" w:rsidRPr="008215C4" w:rsidRDefault="00397E4E" w:rsidP="00397E4E">
      <w:pPr>
        <w:rPr>
          <w:rFonts w:ascii="Times New Roman" w:hAnsi="Times New Roman" w:cs="Times New Roman"/>
          <w:b/>
          <w:sz w:val="28"/>
          <w:szCs w:val="28"/>
        </w:rPr>
      </w:pP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Process</w:t>
      </w:r>
      <w:r w:rsidRPr="0082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finished</w:t>
      </w:r>
      <w:r w:rsidRPr="0082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82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821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8215C4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14:paraId="31B5FE53" w14:textId="0D387423" w:rsidR="00FB3073" w:rsidRDefault="00FB3073" w:rsidP="00397E4E">
      <w:pP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8215C4">
        <w:rPr>
          <w:rFonts w:ascii="Times New Roman" w:hAnsi="Times New Roman" w:cs="Times New Roman"/>
          <w:b/>
          <w:sz w:val="28"/>
          <w:szCs w:val="28"/>
        </w:rPr>
        <w:br w:type="page"/>
      </w:r>
      <w:r w:rsidR="008215C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8215C4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ого занятия выработал навыки составления программ ветвящейся структуры в </w:t>
      </w:r>
      <w:r w:rsidR="008215C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215C4" w:rsidRPr="008215C4">
        <w:rPr>
          <w:rFonts w:ascii="Times New Roman" w:hAnsi="Times New Roman" w:cs="Times New Roman"/>
          <w:sz w:val="28"/>
          <w:szCs w:val="28"/>
        </w:rPr>
        <w:t xml:space="preserve"> </w:t>
      </w:r>
      <w:r w:rsidR="008215C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215C4" w:rsidRPr="008215C4">
        <w:rPr>
          <w:rFonts w:ascii="Times New Roman" w:hAnsi="Times New Roman" w:cs="Times New Roman"/>
          <w:sz w:val="28"/>
          <w:szCs w:val="28"/>
        </w:rPr>
        <w:t xml:space="preserve"> </w:t>
      </w:r>
      <w:r w:rsidR="008215C4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8215C4" w:rsidRPr="008215C4">
        <w:rPr>
          <w:rFonts w:ascii="Times New Roman" w:hAnsi="Times New Roman" w:cs="Times New Roman"/>
          <w:sz w:val="28"/>
          <w:szCs w:val="28"/>
        </w:rPr>
        <w:t xml:space="preserve">. </w:t>
      </w:r>
      <w:r w:rsidR="008215C4">
        <w:rPr>
          <w:rFonts w:ascii="Times New Roman" w:hAnsi="Times New Roman" w:cs="Times New Roman"/>
          <w:sz w:val="28"/>
          <w:szCs w:val="28"/>
        </w:rPr>
        <w:t xml:space="preserve">Были использованы языковые конструкции </w:t>
      </w:r>
      <w:r w:rsidR="008215C4"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while</w:t>
      </w:r>
      <w:r w:rsidR="008215C4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, </w:t>
      </w:r>
      <w:r w:rsidR="008215C4"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bookmarkStart w:id="0" w:name="_GoBack"/>
      <w:bookmarkEnd w:id="0"/>
      <w:r w:rsidR="008215C4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</w:p>
    <w:p w14:paraId="49CC1D9C" w14:textId="2BC36A50" w:rsidR="008215C4" w:rsidRDefault="008215C4" w:rsidP="00397E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зработка кода, отладка, тестирование, оптимизация программного кода.</w:t>
      </w:r>
    </w:p>
    <w:p w14:paraId="02D2590E" w14:textId="1E2C3F4A" w:rsidR="008215C4" w:rsidRPr="008215C4" w:rsidRDefault="008215C4" w:rsidP="00397E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е программные коды выложе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215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215C4" w:rsidRPr="0082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95F77"/>
    <w:multiLevelType w:val="hybridMultilevel"/>
    <w:tmpl w:val="4B1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14BA7"/>
    <w:multiLevelType w:val="hybridMultilevel"/>
    <w:tmpl w:val="878C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29"/>
    <w:rsid w:val="000511C8"/>
    <w:rsid w:val="00097DCA"/>
    <w:rsid w:val="000A75DD"/>
    <w:rsid w:val="000D5620"/>
    <w:rsid w:val="00135BBE"/>
    <w:rsid w:val="00164284"/>
    <w:rsid w:val="0018485F"/>
    <w:rsid w:val="00360FB3"/>
    <w:rsid w:val="00397E4E"/>
    <w:rsid w:val="00523DCC"/>
    <w:rsid w:val="00645583"/>
    <w:rsid w:val="00757A05"/>
    <w:rsid w:val="0081260E"/>
    <w:rsid w:val="008215C4"/>
    <w:rsid w:val="008F6E29"/>
    <w:rsid w:val="009A08A1"/>
    <w:rsid w:val="00B239BD"/>
    <w:rsid w:val="00CE1C58"/>
    <w:rsid w:val="00D66FE3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FE21"/>
  <w15:chartTrackingRefBased/>
  <w15:docId w15:val="{26A6A8B4-3265-4ABE-A3C8-E3F8DD21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8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4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51C4-5648-4D2D-B165-56F514A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22T07:55:00Z</dcterms:created>
  <dcterms:modified xsi:type="dcterms:W3CDTF">2022-12-18T16:50:00Z</dcterms:modified>
</cp:coreProperties>
</file>